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0CD" w:rsidRDefault="00F260CD">
      <w:r>
        <w:t>8. You would use the table tag and put 2 tr and th tags</w:t>
      </w:r>
      <w:r w:rsidR="0035315A">
        <w:t xml:space="preserve"> and then use CSS like this</w:t>
      </w:r>
    </w:p>
    <w:p w:rsidR="0035315A" w:rsidRDefault="0035315A" w:rsidP="0035315A">
      <w:r>
        <w:t>table, th, td {</w:t>
      </w:r>
    </w:p>
    <w:p w:rsidR="0035315A" w:rsidRDefault="0035315A" w:rsidP="0035315A">
      <w:r>
        <w:t xml:space="preserve">   border: 1px solid black;</w:t>
      </w:r>
    </w:p>
    <w:p w:rsidR="0035315A" w:rsidRDefault="0035315A" w:rsidP="00E13D6B">
      <w:pPr>
        <w:tabs>
          <w:tab w:val="left" w:pos="703"/>
        </w:tabs>
      </w:pPr>
      <w:r>
        <w:t>}</w:t>
      </w:r>
      <w:r w:rsidR="00E13D6B">
        <w:tab/>
      </w:r>
    </w:p>
    <w:p w:rsidR="0035315A" w:rsidRDefault="0035315A" w:rsidP="0035315A">
      <w:r>
        <w:t>And the HTML like this</w:t>
      </w:r>
    </w:p>
    <w:p w:rsidR="00F260CD" w:rsidRDefault="00F260CD">
      <w:r>
        <w:t>&lt;table&gt;</w:t>
      </w:r>
    </w:p>
    <w:p w:rsidR="00F260CD" w:rsidRDefault="00F260CD">
      <w:r>
        <w:tab/>
        <w:t>&lt;tr&gt;</w:t>
      </w:r>
    </w:p>
    <w:p w:rsidR="00F260CD" w:rsidRDefault="00F260CD">
      <w:r>
        <w:tab/>
      </w:r>
      <w:r>
        <w:tab/>
        <w:t>&lt;th&gt;Hello&lt;/th&gt;</w:t>
      </w:r>
    </w:p>
    <w:p w:rsidR="00F260CD" w:rsidRDefault="00F260CD">
      <w:r>
        <w:tab/>
      </w:r>
      <w:r>
        <w:tab/>
        <w:t>&lt;th&gt;Goodbye&lt;/th&gt;</w:t>
      </w:r>
    </w:p>
    <w:p w:rsidR="00F260CD" w:rsidRDefault="00F260CD">
      <w:r>
        <w:tab/>
        <w:t>&lt;/tr&gt;</w:t>
      </w:r>
    </w:p>
    <w:p w:rsidR="00F260CD" w:rsidRDefault="00F260CD">
      <w:r>
        <w:tab/>
        <w:t>&lt;tr&gt;</w:t>
      </w:r>
    </w:p>
    <w:p w:rsidR="00F260CD" w:rsidRDefault="00F260CD">
      <w:r>
        <w:tab/>
      </w:r>
      <w:r>
        <w:tab/>
        <w:t>&lt;th&gt;Pots and Pans&lt;/th&gt;</w:t>
      </w:r>
    </w:p>
    <w:p w:rsidR="00F260CD" w:rsidRDefault="00F260CD">
      <w:r>
        <w:tab/>
      </w:r>
      <w:r>
        <w:tab/>
        <w:t>&lt;th&gt;Sticks and Stones&lt;/th&gt;</w:t>
      </w:r>
    </w:p>
    <w:p w:rsidR="00F260CD" w:rsidRDefault="00F260CD">
      <w:r>
        <w:tab/>
        <w:t>&lt;/tr&gt;</w:t>
      </w:r>
    </w:p>
    <w:p w:rsidR="00F260CD" w:rsidRDefault="00F260CD">
      <w:r>
        <w:t>&lt;/table&gt;</w:t>
      </w:r>
    </w:p>
    <w:p w:rsidR="00CF54F0" w:rsidRDefault="00CF54F0">
      <w:r>
        <w:t>9. To add space between the table and cells</w:t>
      </w:r>
    </w:p>
    <w:p w:rsidR="00CF54F0" w:rsidRDefault="00CF54F0">
      <w:r>
        <w:t>&lt;table style=”border-collapse: separate;</w:t>
      </w:r>
      <w:r w:rsidR="00161572">
        <w:t xml:space="preserve"> </w:t>
      </w:r>
      <w:r>
        <w:t>bordering-spacing: 30px;”&gt;</w:t>
      </w:r>
    </w:p>
    <w:p w:rsidR="00CF54F0" w:rsidRDefault="00CF54F0">
      <w:r>
        <w:t>&lt;/table&gt;</w:t>
      </w:r>
    </w:p>
    <w:p w:rsidR="00AD4C8F" w:rsidRDefault="00AD4C8F">
      <w:r>
        <w:t>10.</w:t>
      </w:r>
      <w:r w:rsidR="00CB2925">
        <w:t xml:space="preserve"> You could apply a style to each cell and under each th tag you do &lt;th style=”background-color: green;”&gt;&lt;/th&gt;</w:t>
      </w:r>
      <w:r w:rsidR="0087155A">
        <w:t>this is represented in task 2</w:t>
      </w:r>
    </w:p>
    <w:p w:rsidR="00E13D6B" w:rsidRDefault="00B952B8">
      <w:r>
        <w:t>Task#2 is in Task2.html and Task2.css</w:t>
      </w:r>
    </w:p>
    <w:p w:rsidR="0087155A" w:rsidRDefault="0087155A">
      <w:r>
        <w:t>Task #3 is in Task3.html and Task3.css</w:t>
      </w:r>
    </w:p>
    <w:p w:rsidR="0087155A" w:rsidRDefault="0087155A">
      <w:r>
        <w:t>11. To give a web page a black background and all the text bright green I would go into my css file and add a style that applies to the body tag so that background color is black and that color is green</w:t>
      </w:r>
    </w:p>
    <w:p w:rsidR="0087155A" w:rsidRDefault="0087155A">
      <w:r>
        <w:t>Body{</w:t>
      </w:r>
    </w:p>
    <w:p w:rsidR="0087155A" w:rsidRDefault="0087155A">
      <w:r>
        <w:tab/>
        <w:t>Color: green;</w:t>
      </w:r>
    </w:p>
    <w:p w:rsidR="0087155A" w:rsidRDefault="0087155A">
      <w:r>
        <w:tab/>
        <w:t>Background-color: black</w:t>
      </w:r>
      <w:r w:rsidR="00D16DC4">
        <w:t>;</w:t>
      </w:r>
    </w:p>
    <w:p w:rsidR="0087155A" w:rsidRDefault="0087155A">
      <w:r>
        <w:t>}</w:t>
      </w:r>
    </w:p>
    <w:p w:rsidR="0087155A" w:rsidRDefault="003739EA">
      <w:r>
        <w:lastRenderedPageBreak/>
        <w:t>12.the background of the div will be red because it overrides the style applied to the body element. The html code is read sequentially so the screen will initially be drawn black but then it will read the div element and draw red over this.</w:t>
      </w:r>
    </w:p>
    <w:p w:rsidR="0087155A" w:rsidRDefault="00777AB9">
      <w:r>
        <w:t>13. You could apply a float:left style to both and then on one of them you could put a style margin-left:30px; or margin-right:30px; so that it creates a barrier and the second div is made 30px away from the first div. You could also do this by having one parent div that surrounds the two child divs and then work with padding through there</w:t>
      </w:r>
    </w:p>
    <w:p w:rsidR="00777AB9" w:rsidRDefault="00777AB9">
      <w:r>
        <w:t>14. the clear:left style makes it so that no content will appear or float beside this element</w:t>
      </w:r>
    </w:p>
    <w:p w:rsidR="00777AB9" w:rsidRDefault="00777AB9">
      <w:r>
        <w:t xml:space="preserve">15. You would use padding-top:12px; </w:t>
      </w:r>
    </w:p>
    <w:p w:rsidR="00777AB9" w:rsidRDefault="00777AB9">
      <w:r>
        <w:t>16</w:t>
      </w:r>
      <w:r w:rsidR="00987D46">
        <w:t>. Relative</w:t>
      </w:r>
      <w:r>
        <w:t xml:space="preserve"> positioning occurs so that content appears side by side so it will f</w:t>
      </w:r>
      <w:r w:rsidR="009C796F">
        <w:t>it relative to the content loaded before and after it.</w:t>
      </w:r>
      <w:r w:rsidR="008C11B3">
        <w:t xml:space="preserve"> Absolute positioning is just that it is absolute so it has a position that is set on the page</w:t>
      </w:r>
      <w:r w:rsidR="00801466">
        <w:t>.</w:t>
      </w:r>
    </w:p>
    <w:p w:rsidR="00987D46" w:rsidRDefault="00987D46">
      <w:r>
        <w:t>17. The z-index style controls which content overlaps where and where the content is visible in reference to the z-axis;</w:t>
      </w:r>
    </w:p>
    <w:p w:rsidR="00801466" w:rsidRDefault="00801466">
      <w:r>
        <w:t>18. &lt;span style=”position:absolute;left:0px;top:0px;”&gt; Where would you like to&lt;/span&gt;</w:t>
      </w:r>
    </w:p>
    <w:p w:rsidR="00801466" w:rsidRDefault="00801466">
      <w:r>
        <w:t>&lt;h1 style=”position:absolute;top:20px;left;80px;”&gt;Go Today?&lt;/h1</w:t>
      </w:r>
      <w:bookmarkStart w:id="0" w:name="_GoBack"/>
      <w:bookmarkEnd w:id="0"/>
      <w:r>
        <w:t>&gt;</w:t>
      </w:r>
    </w:p>
    <w:sectPr w:rsidR="008014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8C"/>
    <w:rsid w:val="00161572"/>
    <w:rsid w:val="0035315A"/>
    <w:rsid w:val="00372DA7"/>
    <w:rsid w:val="003739EA"/>
    <w:rsid w:val="006E7B8C"/>
    <w:rsid w:val="00777AB9"/>
    <w:rsid w:val="00801466"/>
    <w:rsid w:val="0087155A"/>
    <w:rsid w:val="008C11B3"/>
    <w:rsid w:val="00966C71"/>
    <w:rsid w:val="00987D46"/>
    <w:rsid w:val="00992238"/>
    <w:rsid w:val="009C796F"/>
    <w:rsid w:val="00A060B1"/>
    <w:rsid w:val="00A966B5"/>
    <w:rsid w:val="00AC7419"/>
    <w:rsid w:val="00AD4C8F"/>
    <w:rsid w:val="00B37758"/>
    <w:rsid w:val="00B952B8"/>
    <w:rsid w:val="00CB2925"/>
    <w:rsid w:val="00CF54F0"/>
    <w:rsid w:val="00D16DC4"/>
    <w:rsid w:val="00E13D6B"/>
    <w:rsid w:val="00F26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20A41-18C7-4544-832C-67D004C3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153442">
      <w:bodyDiv w:val="1"/>
      <w:marLeft w:val="0"/>
      <w:marRight w:val="0"/>
      <w:marTop w:val="0"/>
      <w:marBottom w:val="0"/>
      <w:divBdr>
        <w:top w:val="none" w:sz="0" w:space="0" w:color="auto"/>
        <w:left w:val="none" w:sz="0" w:space="0" w:color="auto"/>
        <w:bottom w:val="none" w:sz="0" w:space="0" w:color="auto"/>
        <w:right w:val="none" w:sz="0" w:space="0" w:color="auto"/>
      </w:divBdr>
      <w:divsChild>
        <w:div w:id="465511703">
          <w:marLeft w:val="0"/>
          <w:marRight w:val="0"/>
          <w:marTop w:val="300"/>
          <w:marBottom w:val="300"/>
          <w:divBdr>
            <w:top w:val="none" w:sz="0" w:space="0" w:color="auto"/>
            <w:left w:val="none" w:sz="0" w:space="0" w:color="auto"/>
            <w:bottom w:val="none" w:sz="0" w:space="0" w:color="auto"/>
            <w:right w:val="none" w:sz="0" w:space="0" w:color="auto"/>
          </w:divBdr>
          <w:divsChild>
            <w:div w:id="4442753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178A-FAA4-48DD-9FAA-BC58A79E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14</cp:revision>
  <dcterms:created xsi:type="dcterms:W3CDTF">2018-02-12T15:04:00Z</dcterms:created>
  <dcterms:modified xsi:type="dcterms:W3CDTF">2018-02-13T04:56:00Z</dcterms:modified>
</cp:coreProperties>
</file>